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CA8B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105CCA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5CCA8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05CCA8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05CCA8F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105CCA90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105CCA95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9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05CCA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05CCA9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4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CCA99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05CCA9D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C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105CCAA1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5CCAA6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A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05CCAA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5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105CCAAA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9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105CCAAF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05CCA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C2695C" w14:paraId="105CCAB3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2" w14:textId="77777777" w:rsidR="00056AC8" w:rsidRPr="000A130F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105CCAB7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4" w14:textId="77777777" w:rsidR="00C5207C" w:rsidRPr="000A130F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5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6" w14:textId="7D8DB659" w:rsidR="00C5207C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56AC8" w14:paraId="105CCAB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A" w14:textId="129C0B60" w:rsidR="00056AC8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56AC8" w14:paraId="105CCAB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05CCAC5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E" w14:textId="77777777" w:rsidR="00056AC8" w:rsidRPr="000A1F0A" w:rsidRDefault="00056AC8">
            <w:pPr>
              <w:pStyle w:val="Heading2"/>
            </w:pPr>
            <w:r w:rsidRPr="000A1F0A">
              <w:t xml:space="preserve">Dokumendi liik </w:t>
            </w:r>
          </w:p>
          <w:p w14:paraId="105CCABF" w14:textId="77777777" w:rsidR="00056AC8" w:rsidRPr="000A1F0A" w:rsidRDefault="00C53255">
            <w:pPr>
              <w:rPr>
                <w:rFonts w:eastAsia="Arial Unicode MS"/>
              </w:rPr>
            </w:pPr>
            <w:r w:rsidRPr="000A1F0A">
              <w:rPr>
                <w:noProof/>
                <w:sz w:val="18"/>
                <w:szCs w:val="18"/>
              </w:rPr>
              <w:t>(ehitusprojekt, tehniliste</w:t>
            </w:r>
            <w:r w:rsidR="00705435" w:rsidRPr="000A1F0A">
              <w:rPr>
                <w:noProof/>
                <w:sz w:val="18"/>
                <w:szCs w:val="18"/>
              </w:rPr>
              <w:t xml:space="preserve"> </w:t>
            </w:r>
            <w:r w:rsidRPr="000A1F0A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0A1F0A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0" w14:textId="77777777" w:rsidR="00056AC8" w:rsidRPr="000A130F" w:rsidRDefault="00056AC8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105CCAC1" w14:textId="77777777" w:rsidR="00056AC8" w:rsidRPr="000A130F" w:rsidRDefault="00056AC8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2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3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3961" w14:paraId="105CCACC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6" w14:textId="77777777" w:rsidR="00A73961" w:rsidRDefault="00A7396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8" w14:textId="48E40A33" w:rsidR="00A73961" w:rsidRPr="00515BBF" w:rsidRDefault="00C2695C" w:rsidP="007E19CC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>
              <w:rPr>
                <w:noProof/>
                <w:sz w:val="22"/>
                <w:szCs w:val="20"/>
                <w:lang w:val="sv-SE"/>
              </w:rPr>
              <w:t>Pärna elektrivarustus, Võru vald, Võrumõisa küla, Võruma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A" w14:textId="262CDA5B" w:rsidR="00E6496D" w:rsidRPr="00484EC2" w:rsidRDefault="00EC6251" w:rsidP="00E6496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0</w:t>
            </w:r>
            <w:r w:rsidR="00C2695C">
              <w:rPr>
                <w:noProof/>
                <w:sz w:val="22"/>
                <w:szCs w:val="20"/>
              </w:rPr>
              <w:t>485</w:t>
            </w:r>
            <w:r>
              <w:rPr>
                <w:noProof/>
                <w:sz w:val="22"/>
                <w:szCs w:val="20"/>
              </w:rPr>
              <w:t>-1</w:t>
            </w:r>
          </w:p>
          <w:p w14:paraId="105CCACB" w14:textId="77777777" w:rsidR="00A73961" w:rsidRPr="00A73961" w:rsidRDefault="00A73961" w:rsidP="00A73961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56AC8" w14:paraId="105CCAD2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E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05CCAD4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:rsidRPr="00D677CA" w14:paraId="105CCAD6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5" w14:textId="77794C57" w:rsidR="00056AC8" w:rsidRPr="00D677CA" w:rsidRDefault="00C2695C" w:rsidP="002D34FC">
            <w:pPr>
              <w:rPr>
                <w:rFonts w:eastAsia="Arial Unicode MS"/>
                <w:noProof/>
                <w:sz w:val="20"/>
                <w:szCs w:val="20"/>
              </w:rPr>
            </w:pPr>
            <w:r w:rsidRPr="00D677CA">
              <w:rPr>
                <w:noProof/>
                <w:sz w:val="20"/>
                <w:szCs w:val="20"/>
              </w:rPr>
              <w:t>Võru maakond, Võrum</w:t>
            </w:r>
            <w:r w:rsidR="00D677CA" w:rsidRPr="00D677CA">
              <w:rPr>
                <w:noProof/>
                <w:sz w:val="20"/>
                <w:szCs w:val="20"/>
              </w:rPr>
              <w:t>õisa küla, V</w:t>
            </w:r>
            <w:r w:rsidR="00D677CA">
              <w:rPr>
                <w:noProof/>
                <w:sz w:val="20"/>
                <w:szCs w:val="20"/>
              </w:rPr>
              <w:t>õru vald, Konnametsa tee</w:t>
            </w:r>
          </w:p>
        </w:tc>
      </w:tr>
      <w:tr w:rsidR="000E7AD7" w:rsidRPr="009B2FCC" w14:paraId="105CCAD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A59AF" w14:textId="24E0AFC1" w:rsidR="00025D10" w:rsidRDefault="00A02498" w:rsidP="009B2FCC">
            <w:pPr>
              <w:rPr>
                <w:noProof/>
                <w:sz w:val="20"/>
                <w:szCs w:val="20"/>
              </w:rPr>
            </w:pPr>
            <w:r w:rsidRPr="009B2FCC">
              <w:rPr>
                <w:noProof/>
                <w:sz w:val="20"/>
                <w:szCs w:val="20"/>
              </w:rPr>
              <w:t xml:space="preserve">0,4kV maakaabli </w:t>
            </w:r>
            <w:r w:rsidR="009B2FCC" w:rsidRPr="009B2FCC">
              <w:rPr>
                <w:noProof/>
                <w:sz w:val="20"/>
                <w:szCs w:val="20"/>
              </w:rPr>
              <w:t>paralleelne kulgemine kinnisel meetodil riigiteel 1,88km kuni</w:t>
            </w:r>
            <w:r w:rsidR="009B2FCC">
              <w:rPr>
                <w:noProof/>
                <w:sz w:val="20"/>
                <w:szCs w:val="20"/>
              </w:rPr>
              <w:t xml:space="preserve"> 1,91km.</w:t>
            </w:r>
          </w:p>
          <w:p w14:paraId="0E2234E7" w14:textId="406E5E32" w:rsidR="009B2FCC" w:rsidRPr="009B2FCC" w:rsidRDefault="009B2FCC" w:rsidP="009B2FCC">
            <w:pPr>
              <w:rPr>
                <w:noProof/>
                <w:sz w:val="20"/>
                <w:szCs w:val="20"/>
              </w:rPr>
            </w:pPr>
            <w:r w:rsidRPr="009B2FCC">
              <w:rPr>
                <w:noProof/>
                <w:sz w:val="20"/>
                <w:szCs w:val="20"/>
              </w:rPr>
              <w:t>0,4kV maakaabli paralleelne kulgemine kinnisel meetodil riigi</w:t>
            </w:r>
            <w:r>
              <w:rPr>
                <w:noProof/>
                <w:sz w:val="20"/>
                <w:szCs w:val="20"/>
              </w:rPr>
              <w:t>tee kaitsevööndis 1,85km kuni 1,88km</w:t>
            </w:r>
          </w:p>
          <w:p w14:paraId="105CCAD9" w14:textId="2DB2995E" w:rsidR="000E7AD7" w:rsidRPr="009B2FCC" w:rsidRDefault="000E7AD7" w:rsidP="002D34FC">
            <w:pPr>
              <w:rPr>
                <w:noProof/>
                <w:sz w:val="20"/>
                <w:szCs w:val="20"/>
              </w:rPr>
            </w:pPr>
          </w:p>
        </w:tc>
      </w:tr>
      <w:tr w:rsidR="00CD5D7C" w14:paraId="105CCADC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B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D5D7C" w14:paraId="105CCADE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D" w14:textId="77777777" w:rsidR="00CD5D7C" w:rsidRPr="00C147D5" w:rsidRDefault="000E7AD7" w:rsidP="000E7A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0,4 kV maakaabli</w:t>
            </w:r>
            <w:r w:rsidR="00CD5D7C">
              <w:rPr>
                <w:bCs/>
                <w:noProof/>
                <w:sz w:val="22"/>
                <w:szCs w:val="22"/>
              </w:rPr>
              <w:t xml:space="preserve"> paigaldus.</w:t>
            </w:r>
          </w:p>
        </w:tc>
      </w:tr>
      <w:tr w:rsidR="00CD5D7C" w14:paraId="105CCAE0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F" w14:textId="1BA7AC85" w:rsidR="00CD5D7C" w:rsidRDefault="00064B58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evad 2024</w:t>
            </w:r>
          </w:p>
        </w:tc>
      </w:tr>
      <w:tr w:rsidR="00CD5D7C" w14:paraId="105CCAE2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1" w14:textId="77777777" w:rsidR="00CD5D7C" w:rsidRPr="00C5207C" w:rsidRDefault="00CD5D7C" w:rsidP="00CD5D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D5D7C" w14:paraId="105CCAE4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3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D5D7C" w14:paraId="105CCAE6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5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CD5D7C" w14:paraId="105CCAE8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7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D5D7C" w14:paraId="105CCAEC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9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A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B" w14:textId="3AF671C7" w:rsidR="00CD5D7C" w:rsidRDefault="003D23F3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CD5D7C" w14:paraId="105CCAF1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D" w14:textId="77777777" w:rsidR="00CD5D7C" w:rsidRPr="000A130F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E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F" w14:textId="77777777" w:rsidR="00CD5D7C" w:rsidRDefault="00CD5D7C" w:rsidP="00CD5D7C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105CCAF0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D5D7C" w14:paraId="105CCAF4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2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3" w14:textId="257949DD" w:rsidR="00CD5D7C" w:rsidRDefault="009B2FCC" w:rsidP="000179F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0</w:t>
            </w:r>
            <w:r w:rsidR="00064B58">
              <w:rPr>
                <w:noProof/>
                <w:sz w:val="22"/>
                <w:szCs w:val="20"/>
              </w:rPr>
              <w:t>.12.2023</w:t>
            </w:r>
          </w:p>
        </w:tc>
      </w:tr>
    </w:tbl>
    <w:p w14:paraId="105CCAF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79F2"/>
    <w:rsid w:val="00025D10"/>
    <w:rsid w:val="00031651"/>
    <w:rsid w:val="00056AC8"/>
    <w:rsid w:val="00064B58"/>
    <w:rsid w:val="00080CED"/>
    <w:rsid w:val="000910EE"/>
    <w:rsid w:val="000927FA"/>
    <w:rsid w:val="000A130F"/>
    <w:rsid w:val="000A1F0A"/>
    <w:rsid w:val="000C0947"/>
    <w:rsid w:val="000E7AD7"/>
    <w:rsid w:val="001216D1"/>
    <w:rsid w:val="00131923"/>
    <w:rsid w:val="00132A41"/>
    <w:rsid w:val="00183230"/>
    <w:rsid w:val="0018518A"/>
    <w:rsid w:val="001A6339"/>
    <w:rsid w:val="001B1798"/>
    <w:rsid w:val="001C0038"/>
    <w:rsid w:val="0025787E"/>
    <w:rsid w:val="002A3A84"/>
    <w:rsid w:val="002B6AF0"/>
    <w:rsid w:val="002D34FC"/>
    <w:rsid w:val="002D52FD"/>
    <w:rsid w:val="002F1682"/>
    <w:rsid w:val="003D23F3"/>
    <w:rsid w:val="003D5983"/>
    <w:rsid w:val="003F7CF0"/>
    <w:rsid w:val="00484EC2"/>
    <w:rsid w:val="00497B30"/>
    <w:rsid w:val="0050539B"/>
    <w:rsid w:val="005114EA"/>
    <w:rsid w:val="00515BBF"/>
    <w:rsid w:val="005278BC"/>
    <w:rsid w:val="00565F77"/>
    <w:rsid w:val="005E6BE3"/>
    <w:rsid w:val="005F51ED"/>
    <w:rsid w:val="0066687F"/>
    <w:rsid w:val="006D663D"/>
    <w:rsid w:val="006F7507"/>
    <w:rsid w:val="00705435"/>
    <w:rsid w:val="00715C3F"/>
    <w:rsid w:val="00725131"/>
    <w:rsid w:val="00743E84"/>
    <w:rsid w:val="0076393B"/>
    <w:rsid w:val="00777A24"/>
    <w:rsid w:val="0078735F"/>
    <w:rsid w:val="007B2527"/>
    <w:rsid w:val="007C2F9E"/>
    <w:rsid w:val="007E19CC"/>
    <w:rsid w:val="007E1CA1"/>
    <w:rsid w:val="008245E1"/>
    <w:rsid w:val="00834186"/>
    <w:rsid w:val="008C1290"/>
    <w:rsid w:val="008E11CC"/>
    <w:rsid w:val="00912F5F"/>
    <w:rsid w:val="00943AA9"/>
    <w:rsid w:val="00983C6E"/>
    <w:rsid w:val="009B2FCC"/>
    <w:rsid w:val="00A02498"/>
    <w:rsid w:val="00A22B1A"/>
    <w:rsid w:val="00A30447"/>
    <w:rsid w:val="00A42E1B"/>
    <w:rsid w:val="00A72919"/>
    <w:rsid w:val="00A73961"/>
    <w:rsid w:val="00A86901"/>
    <w:rsid w:val="00AA37C0"/>
    <w:rsid w:val="00AD4E10"/>
    <w:rsid w:val="00AF582D"/>
    <w:rsid w:val="00B51573"/>
    <w:rsid w:val="00BB0DE9"/>
    <w:rsid w:val="00BF0B4A"/>
    <w:rsid w:val="00C10875"/>
    <w:rsid w:val="00C147D5"/>
    <w:rsid w:val="00C2695C"/>
    <w:rsid w:val="00C5207C"/>
    <w:rsid w:val="00C53255"/>
    <w:rsid w:val="00C61E87"/>
    <w:rsid w:val="00C67D0F"/>
    <w:rsid w:val="00CD5D7C"/>
    <w:rsid w:val="00CF2C65"/>
    <w:rsid w:val="00D0716E"/>
    <w:rsid w:val="00D118EA"/>
    <w:rsid w:val="00D1256B"/>
    <w:rsid w:val="00D51EF9"/>
    <w:rsid w:val="00D677CA"/>
    <w:rsid w:val="00D73AD6"/>
    <w:rsid w:val="00DB72D0"/>
    <w:rsid w:val="00E6496D"/>
    <w:rsid w:val="00E97269"/>
    <w:rsid w:val="00EC6251"/>
    <w:rsid w:val="00EE7B53"/>
    <w:rsid w:val="00EF027A"/>
    <w:rsid w:val="00EF3034"/>
    <w:rsid w:val="00F22F56"/>
    <w:rsid w:val="00FA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F4-1D8C-4EAD-AEB0-96D85A9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66</cp:revision>
  <cp:lastPrinted>2007-05-24T06:29:00Z</cp:lastPrinted>
  <dcterms:created xsi:type="dcterms:W3CDTF">2016-08-12T11:08:00Z</dcterms:created>
  <dcterms:modified xsi:type="dcterms:W3CDTF">2023-12-20T07:52:00Z</dcterms:modified>
</cp:coreProperties>
</file>